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9A" w:rsidRPr="0028311F" w:rsidRDefault="0035569A" w:rsidP="00941DBB">
      <w:pPr>
        <w:pStyle w:val="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D80FED2" wp14:editId="18BC8A0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</w:t>
      </w:r>
      <w:r w:rsidR="007F11A0">
        <w:rPr>
          <w:rFonts w:ascii="GHEA Grapalat" w:hAnsi="GHEA Grapalat" w:cs="Sylfaen"/>
          <w:lang w:val="hy-AM"/>
        </w:rPr>
        <w:t>l</w:t>
      </w:r>
      <w:r>
        <w:rPr>
          <w:rFonts w:ascii="GHEA Grapalat" w:hAnsi="GHEA Grapalat" w:cs="Sylfaen"/>
          <w:lang w:val="en-US"/>
        </w:rPr>
        <w:t xml:space="preserve">                    </w:t>
      </w:r>
    </w:p>
    <w:p w:rsidR="0035569A" w:rsidRPr="00CF6C55" w:rsidRDefault="009816DC" w:rsidP="00941DBB">
      <w:pPr>
        <w:pStyle w:val="a3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F168E" wp14:editId="74B13DD8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F16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7F3E1" wp14:editId="01D3E35F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DC" w:rsidRDefault="009816DC" w:rsidP="009816DC">
                            <w:pPr>
                              <w:spacing w:before="0" w:after="0"/>
                              <w:ind w:left="709" w:right="-11" w:firstLine="0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E22C02" w:rsidRPr="00B82380" w:rsidRDefault="009816DC" w:rsidP="009816DC">
                            <w:pPr>
                              <w:spacing w:before="0" w:after="0"/>
                              <w:ind w:left="709" w:right="-11" w:firstLine="0"/>
                              <w:jc w:val="center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 w:rsidRPr="009816D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 27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6</w:t>
                            </w:r>
                            <w:r w:rsidRPr="009816D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-Ա</w:t>
                            </w:r>
                          </w:p>
                          <w:p w:rsidR="00E22C02" w:rsidRDefault="00E22C02" w:rsidP="008C06C2">
                            <w:pPr>
                              <w:ind w:left="709" w:right="-11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F3E1"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:rsidR="009816DC" w:rsidRDefault="009816DC" w:rsidP="009816DC">
                      <w:pPr>
                        <w:spacing w:before="0" w:after="0"/>
                        <w:ind w:left="709" w:right="-11" w:firstLine="0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</w:p>
                    <w:p w:rsidR="00E22C02" w:rsidRPr="00B82380" w:rsidRDefault="009816DC" w:rsidP="009816DC">
                      <w:pPr>
                        <w:spacing w:before="0" w:after="0"/>
                        <w:ind w:left="709" w:right="-11" w:firstLine="0"/>
                        <w:jc w:val="center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 w:rsidRPr="009816D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 27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6</w:t>
                      </w:r>
                      <w:r w:rsidRPr="009816D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-Ա</w:t>
                      </w:r>
                    </w:p>
                    <w:p w:rsidR="00E22C02" w:rsidRDefault="00E22C02" w:rsidP="008C06C2">
                      <w:pPr>
                        <w:ind w:left="709" w:right="-11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664D1" wp14:editId="2E166D56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9816DC" w:rsidRPr="009816DC" w:rsidRDefault="009816DC" w:rsidP="009816DC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816D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30&gt;&gt;</w:t>
                            </w:r>
                            <w:r w:rsidRPr="009816D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սեպտեմբերի </w:t>
                            </w:r>
                            <w:r w:rsidRPr="009816D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Pr="009816D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թ.</w:t>
                            </w:r>
                          </w:p>
                          <w:p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64D1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9816DC" w:rsidRPr="009816DC" w:rsidRDefault="009816DC" w:rsidP="009816DC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9816D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30&gt;&gt;</w:t>
                      </w:r>
                      <w:r w:rsidRPr="009816D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սեպտեմբերի </w:t>
                      </w:r>
                      <w:r w:rsidRPr="009816D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Pr="009816D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թ.</w:t>
                      </w:r>
                    </w:p>
                    <w:p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6D4AB2" wp14:editId="54D748F5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E805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6C4FB" wp14:editId="1E8FB331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C4FB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69A" w:rsidRPr="0035569A" w:rsidRDefault="0035569A" w:rsidP="00941DBB">
      <w:pPr>
        <w:spacing w:before="0" w:after="0" w:line="360" w:lineRule="auto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218F5" w:rsidRPr="003052EC" w:rsidRDefault="00D218F5" w:rsidP="00D56397">
      <w:pPr>
        <w:spacing w:before="0" w:after="0" w:line="360" w:lineRule="auto"/>
        <w:ind w:hanging="9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ՅԱՍՏԱՆԻ </w:t>
      </w:r>
      <w:r w:rsidR="003052EC">
        <w:rPr>
          <w:rFonts w:ascii="GHEA Grapalat" w:hAnsi="GHEA Grapalat" w:cs="Sylfaen"/>
          <w:b/>
          <w:bCs/>
          <w:sz w:val="26"/>
          <w:szCs w:val="26"/>
          <w:lang w:val="hy-AM"/>
        </w:rPr>
        <w:t>ՀԱՆՐԱՊԵՏՈՒԹՅ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Ն</w:t>
      </w:r>
      <w:r w:rsidR="00E9654D">
        <w:rPr>
          <w:rFonts w:ascii="GHEA Grapalat" w:hAnsi="GHEA Grapalat" w:cs="Sylfaen"/>
          <w:b/>
          <w:bCs/>
          <w:sz w:val="26"/>
          <w:szCs w:val="26"/>
          <w:lang w:val="hy-AM"/>
        </w:rPr>
        <w:t>ՈՒՄ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B5552F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ՄԻ ՇԱՐՔ</w:t>
      </w:r>
      <w:r w:rsidR="0005310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ՇՎԱՊԱՀ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>ՆԵՐԻ ՈՐԱԿԱՎՈՐՄԱՆ ՎԿԱՅԱԿԱՆՆԵՐԻ ԳՈՐԾՈՂՈՒԹՅԱՆ ԺԱՄԿԵՏՆԵՐ</w:t>
      </w:r>
      <w:r w:rsidR="00D56397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ՐԿԱՐԱՁԳԵ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:rsidR="00D218F5" w:rsidRPr="003052EC" w:rsidRDefault="00D218F5" w:rsidP="00941DBB">
      <w:pPr>
        <w:pStyle w:val="a4"/>
        <w:spacing w:after="0"/>
        <w:ind w:left="0"/>
        <w:rPr>
          <w:rFonts w:ascii="GHEA Grapalat" w:hAnsi="GHEA Grapalat"/>
          <w:b/>
          <w:bCs/>
          <w:lang w:val="hy-AM"/>
        </w:rPr>
      </w:pPr>
    </w:p>
    <w:p w:rsidR="00D218F5" w:rsidRPr="00D218F5" w:rsidRDefault="00D218F5" w:rsidP="00941DB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 xml:space="preserve"> 2019</w:t>
      </w:r>
      <w:r w:rsidR="0074632F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4</w:t>
      </w:r>
      <w:r w:rsidR="0074632F">
        <w:rPr>
          <w:rFonts w:ascii="GHEA Grapalat" w:hAnsi="GHEA Grapalat" w:cs="Sylfaen"/>
          <w:sz w:val="24"/>
          <w:szCs w:val="24"/>
          <w:lang w:val="hy-AM"/>
        </w:rPr>
        <w:t>-ի ՀՕ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82</w:t>
      </w:r>
      <w:r w:rsidR="0074632F">
        <w:rPr>
          <w:rFonts w:ascii="GHEA Grapalat" w:hAnsi="GHEA Grapalat" w:cs="Sylfaen"/>
          <w:sz w:val="24"/>
          <w:szCs w:val="24"/>
          <w:lang w:val="hy-AM"/>
        </w:rPr>
        <w:t>-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27752A">
        <w:rPr>
          <w:rFonts w:ascii="GHEA Grapalat" w:hAnsi="GHEA Grapalat" w:cs="Sylfaen"/>
          <w:sz w:val="24"/>
          <w:szCs w:val="24"/>
          <w:lang w:val="hy-AM"/>
        </w:rPr>
        <w:t>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9</w:t>
      </w:r>
      <w:r w:rsidR="0027752A">
        <w:rPr>
          <w:rFonts w:ascii="GHEA Grapalat" w:hAnsi="GHEA Grapalat" w:cs="Sylfaen"/>
          <w:sz w:val="24"/>
          <w:szCs w:val="24"/>
          <w:lang w:val="hy-AM"/>
        </w:rPr>
        <w:t>-րդ հոդվածի 1-ին մասը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="00000D58"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D218F5" w:rsidRPr="005D528D" w:rsidRDefault="00D218F5" w:rsidP="00941DBB">
      <w:pPr>
        <w:pStyle w:val="a4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:rsidR="00B5552F" w:rsidRPr="005D528D" w:rsidRDefault="00B5552F" w:rsidP="009A69E6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ունում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ի որակավորման վկայական ունեցող մի շարք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ի որակավորման 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վկայականների գործողության ժամկետները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528D">
        <w:rPr>
          <w:rFonts w:ascii="GHEA Grapalat" w:hAnsi="GHEA Grapalat" w:cs="Sylfaen"/>
          <w:bCs/>
          <w:sz w:val="24"/>
          <w:szCs w:val="24"/>
          <w:lang w:val="hy-AM"/>
        </w:rPr>
        <w:t xml:space="preserve">երկարաձգել 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>մինչև 2023 թվականի հունվարի 1-ը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</w:t>
      </w:r>
      <w:r w:rsidR="003052EC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հ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292893" w:rsidRPr="005D528D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</w:t>
      </w:r>
    </w:p>
    <w:p w:rsidR="000C22AF" w:rsidRDefault="008709D2" w:rsidP="003A13AF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24.3pt;margin-top:.1pt;width:75pt;height:50pt;z-index:25166643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r w:rsidR="003A13AF">
        <w:rPr>
          <w:rFonts w:ascii="GHEA Grapalat" w:hAnsi="GHEA Grapalat"/>
          <w:b/>
          <w:sz w:val="24"/>
          <w:szCs w:val="24"/>
          <w:lang w:val="hy-AM"/>
        </w:rPr>
        <w:tab/>
      </w:r>
      <w:r w:rsidR="003A13AF">
        <w:rPr>
          <w:rFonts w:ascii="GHEA Grapalat" w:hAnsi="GHEA Grapalat"/>
          <w:b/>
          <w:sz w:val="24"/>
          <w:szCs w:val="24"/>
          <w:lang w:val="hy-AM"/>
        </w:rPr>
        <w:tab/>
      </w:r>
      <w:r w:rsidR="003A13AF">
        <w:rPr>
          <w:rFonts w:ascii="GHEA Grapalat" w:hAnsi="GHEA Grapalat"/>
          <w:b/>
          <w:sz w:val="24"/>
          <w:szCs w:val="24"/>
          <w:lang w:val="hy-AM"/>
        </w:rPr>
        <w:tab/>
      </w:r>
      <w:r w:rsidR="003A13AF">
        <w:rPr>
          <w:rFonts w:ascii="GHEA Grapalat" w:hAnsi="GHEA Grapalat"/>
          <w:b/>
          <w:sz w:val="24"/>
          <w:szCs w:val="24"/>
          <w:lang w:val="hy-AM"/>
        </w:rPr>
        <w:tab/>
      </w:r>
      <w:r w:rsidR="003A13AF">
        <w:rPr>
          <w:rFonts w:ascii="GHEA Grapalat" w:hAnsi="GHEA Grapalat"/>
          <w:b/>
          <w:sz w:val="24"/>
          <w:szCs w:val="24"/>
          <w:lang w:val="hy-AM"/>
        </w:rPr>
        <w:tab/>
      </w:r>
      <w:r w:rsidR="003A13AF">
        <w:rPr>
          <w:rFonts w:ascii="GHEA Grapalat" w:hAnsi="GHEA Grapalat"/>
          <w:b/>
          <w:sz w:val="24"/>
          <w:szCs w:val="24"/>
          <w:lang w:val="hy-AM"/>
        </w:rPr>
        <w:tab/>
      </w:r>
      <w:r w:rsidR="003A13AF">
        <w:rPr>
          <w:rFonts w:ascii="GHEA Grapalat" w:hAnsi="GHEA Grapalat"/>
          <w:b/>
          <w:sz w:val="24"/>
          <w:szCs w:val="24"/>
          <w:lang w:val="hy-AM"/>
        </w:rPr>
        <w:tab/>
      </w:r>
      <w:r w:rsidR="003A13AF">
        <w:rPr>
          <w:rFonts w:ascii="GHEA Grapalat" w:hAnsi="GHEA Grapalat"/>
          <w:b/>
          <w:sz w:val="24"/>
          <w:szCs w:val="24"/>
          <w:lang w:val="hy-AM"/>
        </w:rPr>
        <w:tab/>
      </w:r>
      <w:r w:rsidR="003A13AF">
        <w:rPr>
          <w:rFonts w:ascii="GHEA Grapalat" w:hAnsi="GHEA Grapalat"/>
          <w:b/>
          <w:sz w:val="24"/>
          <w:szCs w:val="24"/>
          <w:lang w:val="hy-AM"/>
        </w:rPr>
        <w:tab/>
      </w:r>
    </w:p>
    <w:p w:rsidR="0018793C" w:rsidRPr="005D528D" w:rsidRDefault="0018793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161A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p w:rsidR="009F30F2" w:rsidRDefault="009F30F2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F21DC" w:rsidRDefault="000F21DC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0F21DC" w:rsidRDefault="000F21DC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:rsidR="00D56397" w:rsidRPr="00E07ABB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="00866CC9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թ. </w:t>
      </w:r>
      <w:r w:rsidR="00866CC9">
        <w:rPr>
          <w:rFonts w:ascii="GHEA Grapalat" w:hAnsi="GHEA Grapalat" w:cs="Sylfaen"/>
          <w:iCs/>
          <w:sz w:val="24"/>
          <w:szCs w:val="24"/>
          <w:lang w:val="hy-AM"/>
        </w:rPr>
        <w:t>սեպտեմբերի 30-ի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866CC9">
        <w:rPr>
          <w:rFonts w:ascii="GHEA Grapalat" w:hAnsi="GHEA Grapalat" w:cs="Sylfaen"/>
          <w:iCs/>
          <w:sz w:val="24"/>
          <w:szCs w:val="24"/>
          <w:lang w:val="hy-AM"/>
        </w:rPr>
        <w:t>N 276-Ա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հրամանի</w:t>
      </w:r>
    </w:p>
    <w:p w:rsidR="00C52FD6" w:rsidRDefault="00C52FD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A5672" w:rsidRDefault="00B6509A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ործողության ժամկետը 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>երկարաձգված</w:t>
      </w:r>
      <w:r w:rsidR="00834E39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5310E">
        <w:rPr>
          <w:rFonts w:ascii="GHEA Grapalat" w:hAnsi="GHEA Grapalat" w:cs="Sylfaen"/>
          <w:b/>
          <w:bCs/>
          <w:sz w:val="24"/>
          <w:szCs w:val="24"/>
          <w:lang w:val="hy-AM"/>
        </w:rPr>
        <w:t>հաշվապահ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52FD6" w:rsidRPr="00C52FD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վկայականների </w:t>
      </w:r>
      <w:r w:rsidR="00C52FD6"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:rsidR="003A5672" w:rsidRDefault="003A5672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03469" w:rsidRPr="00603469" w:rsidRDefault="00603469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0C22AF" w:rsidRPr="00B830CB" w:rsidTr="00004060">
        <w:trPr>
          <w:trHeight w:val="665"/>
        </w:trPr>
        <w:tc>
          <w:tcPr>
            <w:tcW w:w="861" w:type="dxa"/>
            <w:vAlign w:val="center"/>
          </w:tcPr>
          <w:p w:rsidR="000C22AF" w:rsidRPr="000C22AF" w:rsidRDefault="000C22AF" w:rsidP="00004060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Հ/Հ</w:t>
            </w:r>
          </w:p>
        </w:tc>
        <w:tc>
          <w:tcPr>
            <w:tcW w:w="3833" w:type="dxa"/>
            <w:vAlign w:val="center"/>
          </w:tcPr>
          <w:p w:rsidR="000C22AF" w:rsidRPr="001514A5" w:rsidRDefault="000C22AF" w:rsidP="00004060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նուն</w:t>
            </w:r>
            <w:r>
              <w:rPr>
                <w:rFonts w:ascii="GHEA Grapalat" w:hAnsi="GHEA Grapalat" w:cs="Sylfaen"/>
                <w:b/>
              </w:rPr>
              <w:t>,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Ազգանուն</w:t>
            </w:r>
          </w:p>
        </w:tc>
        <w:tc>
          <w:tcPr>
            <w:tcW w:w="4049" w:type="dxa"/>
            <w:vAlign w:val="center"/>
          </w:tcPr>
          <w:p w:rsidR="000C22AF" w:rsidRPr="001514A5" w:rsidRDefault="000C22AF" w:rsidP="00004060">
            <w:pPr>
              <w:pStyle w:val="a6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D528D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8F695B" w:rsidRPr="00E34819" w:rsidTr="00004060">
        <w:trPr>
          <w:trHeight w:val="903"/>
        </w:trPr>
        <w:tc>
          <w:tcPr>
            <w:tcW w:w="861" w:type="dxa"/>
            <w:vAlign w:val="center"/>
          </w:tcPr>
          <w:p w:rsidR="008F695B" w:rsidRPr="00E34819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F695B" w:rsidRPr="0012498D" w:rsidRDefault="008F695B" w:rsidP="001636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Վարդան</w:t>
            </w:r>
          </w:p>
        </w:tc>
        <w:tc>
          <w:tcPr>
            <w:tcW w:w="4049" w:type="dxa"/>
            <w:vAlign w:val="center"/>
          </w:tcPr>
          <w:p w:rsidR="008F695B" w:rsidRPr="00E34819" w:rsidRDefault="008F695B" w:rsidP="00E709F8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 </w:t>
            </w:r>
            <w:r w:rsidR="00E709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939                               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9.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2015թ.</w:t>
            </w:r>
          </w:p>
        </w:tc>
      </w:tr>
      <w:tr w:rsidR="008F695B" w:rsidTr="00004060">
        <w:trPr>
          <w:trHeight w:val="681"/>
        </w:trPr>
        <w:tc>
          <w:tcPr>
            <w:tcW w:w="861" w:type="dxa"/>
            <w:vAlign w:val="center"/>
          </w:tcPr>
          <w:p w:rsidR="008F695B" w:rsidRPr="000C22AF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F695B" w:rsidRPr="0012498D" w:rsidRDefault="008F695B" w:rsidP="001636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8F695B">
              <w:rPr>
                <w:rFonts w:ascii="GHEA Grapalat" w:hAnsi="GHEA Grapalat" w:cs="Calibri"/>
                <w:color w:val="000000"/>
                <w:sz w:val="24"/>
              </w:rPr>
              <w:t>Տոնոյան Տաթևիկ</w:t>
            </w:r>
          </w:p>
        </w:tc>
        <w:tc>
          <w:tcPr>
            <w:tcW w:w="4049" w:type="dxa"/>
            <w:vAlign w:val="center"/>
          </w:tcPr>
          <w:p w:rsidR="008F695B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12552">
              <w:rPr>
                <w:rFonts w:ascii="GHEA Grapalat" w:hAnsi="GHEA Grapalat" w:cs="Sylfaen"/>
                <w:sz w:val="24"/>
              </w:rPr>
              <w:t xml:space="preserve">N </w:t>
            </w:r>
            <w:r w:rsidR="00E709F8">
              <w:rPr>
                <w:rFonts w:ascii="GHEA Grapalat" w:hAnsi="GHEA Grapalat" w:cs="Sylfaen"/>
                <w:sz w:val="24"/>
                <w:lang w:val="hy-AM"/>
              </w:rPr>
              <w:t>940</w:t>
            </w:r>
          </w:p>
          <w:p w:rsidR="008F695B" w:rsidRPr="00212552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F695B">
              <w:rPr>
                <w:rFonts w:ascii="GHEA Grapalat" w:hAnsi="GHEA Grapalat" w:cs="Sylfaen"/>
                <w:sz w:val="24"/>
                <w:lang w:val="hy-AM"/>
              </w:rPr>
              <w:t>25.09.2015թ.</w:t>
            </w:r>
          </w:p>
        </w:tc>
      </w:tr>
      <w:tr w:rsidR="008F695B" w:rsidTr="00004060">
        <w:trPr>
          <w:trHeight w:val="681"/>
        </w:trPr>
        <w:tc>
          <w:tcPr>
            <w:tcW w:w="861" w:type="dxa"/>
            <w:vAlign w:val="center"/>
          </w:tcPr>
          <w:p w:rsidR="008F695B" w:rsidRPr="001B7F2C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F695B" w:rsidRPr="0012498D" w:rsidRDefault="008F695B" w:rsidP="001636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ռաքելյան Անդրանիկ</w:t>
            </w:r>
          </w:p>
        </w:tc>
        <w:tc>
          <w:tcPr>
            <w:tcW w:w="4049" w:type="dxa"/>
            <w:vAlign w:val="center"/>
          </w:tcPr>
          <w:p w:rsidR="008F695B" w:rsidRPr="001B7F2C" w:rsidRDefault="00E709F8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41</w:t>
            </w:r>
          </w:p>
          <w:p w:rsidR="008F695B" w:rsidRPr="00212552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9.</w:t>
            </w:r>
            <w:r w:rsidRPr="008F695B">
              <w:rPr>
                <w:rFonts w:ascii="GHEA Grapalat" w:hAnsi="GHEA Grapalat" w:cs="Sylfaen"/>
                <w:sz w:val="24"/>
              </w:rPr>
              <w:t>2015թ.</w:t>
            </w:r>
          </w:p>
        </w:tc>
      </w:tr>
      <w:tr w:rsidR="008F695B" w:rsidTr="00004060">
        <w:trPr>
          <w:trHeight w:val="681"/>
        </w:trPr>
        <w:tc>
          <w:tcPr>
            <w:tcW w:w="861" w:type="dxa"/>
            <w:vAlign w:val="center"/>
          </w:tcPr>
          <w:p w:rsidR="008F695B" w:rsidRPr="001B7F2C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F695B" w:rsidRPr="0012498D" w:rsidRDefault="008F695B" w:rsidP="001636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ևորգ</w:t>
            </w:r>
          </w:p>
        </w:tc>
        <w:tc>
          <w:tcPr>
            <w:tcW w:w="4049" w:type="dxa"/>
            <w:vAlign w:val="center"/>
          </w:tcPr>
          <w:p w:rsidR="008F695B" w:rsidRPr="001B7F2C" w:rsidRDefault="00E709F8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42</w:t>
            </w:r>
          </w:p>
          <w:p w:rsidR="008F695B" w:rsidRPr="00212552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9.</w:t>
            </w:r>
            <w:r w:rsidRPr="001B7F2C">
              <w:rPr>
                <w:rFonts w:ascii="GHEA Grapalat" w:hAnsi="GHEA Grapalat" w:cs="Sylfaen"/>
                <w:sz w:val="24"/>
              </w:rPr>
              <w:t>2015թ.</w:t>
            </w:r>
          </w:p>
        </w:tc>
      </w:tr>
      <w:tr w:rsidR="008F695B" w:rsidTr="00004060">
        <w:trPr>
          <w:trHeight w:val="681"/>
        </w:trPr>
        <w:tc>
          <w:tcPr>
            <w:tcW w:w="861" w:type="dxa"/>
            <w:vAlign w:val="center"/>
          </w:tcPr>
          <w:p w:rsidR="008F695B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F695B" w:rsidRPr="0012498D" w:rsidRDefault="008F695B" w:rsidP="001636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ինյան Արա</w:t>
            </w:r>
          </w:p>
        </w:tc>
        <w:tc>
          <w:tcPr>
            <w:tcW w:w="4049" w:type="dxa"/>
            <w:vAlign w:val="center"/>
          </w:tcPr>
          <w:p w:rsidR="008F695B" w:rsidRPr="008F695B" w:rsidRDefault="00E709F8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43</w:t>
            </w:r>
          </w:p>
          <w:p w:rsidR="008F695B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F695B">
              <w:rPr>
                <w:rFonts w:ascii="GHEA Grapalat" w:hAnsi="GHEA Grapalat" w:cs="Sylfaen"/>
                <w:sz w:val="24"/>
              </w:rPr>
              <w:t>25.09.2015թ.</w:t>
            </w:r>
          </w:p>
        </w:tc>
      </w:tr>
      <w:tr w:rsidR="008F695B" w:rsidTr="00004060">
        <w:trPr>
          <w:trHeight w:val="681"/>
        </w:trPr>
        <w:tc>
          <w:tcPr>
            <w:tcW w:w="861" w:type="dxa"/>
            <w:vAlign w:val="center"/>
          </w:tcPr>
          <w:p w:rsidR="008F695B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F695B" w:rsidRPr="0012498D" w:rsidRDefault="008F695B" w:rsidP="001636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8F695B">
              <w:rPr>
                <w:rFonts w:ascii="GHEA Grapalat" w:hAnsi="GHEA Grapalat" w:cs="Calibri"/>
                <w:color w:val="000000"/>
                <w:sz w:val="24"/>
              </w:rPr>
              <w:t>Թարխանյան Վանուհի</w:t>
            </w:r>
          </w:p>
        </w:tc>
        <w:tc>
          <w:tcPr>
            <w:tcW w:w="4049" w:type="dxa"/>
            <w:vAlign w:val="center"/>
          </w:tcPr>
          <w:p w:rsidR="008F695B" w:rsidRPr="008F695B" w:rsidRDefault="00E709F8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44</w:t>
            </w:r>
          </w:p>
          <w:p w:rsidR="008F695B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F695B">
              <w:rPr>
                <w:rFonts w:ascii="GHEA Grapalat" w:hAnsi="GHEA Grapalat" w:cs="Sylfaen"/>
                <w:sz w:val="24"/>
              </w:rPr>
              <w:t>25.09.2015թ.</w:t>
            </w:r>
          </w:p>
        </w:tc>
      </w:tr>
      <w:tr w:rsidR="008F695B" w:rsidTr="00004060">
        <w:trPr>
          <w:trHeight w:val="681"/>
        </w:trPr>
        <w:tc>
          <w:tcPr>
            <w:tcW w:w="861" w:type="dxa"/>
            <w:vAlign w:val="center"/>
          </w:tcPr>
          <w:p w:rsidR="008F695B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F695B" w:rsidRPr="0012498D" w:rsidRDefault="008F695B" w:rsidP="001636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8F695B">
              <w:rPr>
                <w:rFonts w:ascii="GHEA Grapalat" w:hAnsi="GHEA Grapalat" w:cs="Calibri"/>
                <w:color w:val="000000"/>
                <w:sz w:val="24"/>
              </w:rPr>
              <w:t>Գյոդակյան Օֆելյա</w:t>
            </w:r>
          </w:p>
        </w:tc>
        <w:tc>
          <w:tcPr>
            <w:tcW w:w="4049" w:type="dxa"/>
            <w:vAlign w:val="center"/>
          </w:tcPr>
          <w:p w:rsidR="00E709F8" w:rsidRDefault="00E709F8" w:rsidP="00E709F8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45</w:t>
            </w:r>
          </w:p>
          <w:p w:rsidR="008F695B" w:rsidRDefault="008F695B" w:rsidP="00E709F8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F695B">
              <w:rPr>
                <w:rFonts w:ascii="GHEA Grapalat" w:hAnsi="GHEA Grapalat" w:cs="Sylfaen"/>
                <w:sz w:val="24"/>
              </w:rPr>
              <w:t>25.09.2015թ.</w:t>
            </w:r>
          </w:p>
        </w:tc>
      </w:tr>
    </w:tbl>
    <w:p w:rsidR="00004060" w:rsidRDefault="0000406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004060" w:rsidRDefault="0000406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31571E" w:rsidRPr="00E9654D" w:rsidRDefault="00004060" w:rsidP="008A2F26">
      <w:pPr>
        <w:pStyle w:val="2"/>
        <w:spacing w:after="0" w:line="360" w:lineRule="auto"/>
        <w:ind w:left="0"/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br w:type="textWrapping" w:clear="all"/>
      </w:r>
    </w:p>
    <w:sectPr w:rsidR="0031571E" w:rsidRPr="00E9654D" w:rsidSect="009F30F2"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188" w:rsidRDefault="00603188" w:rsidP="0018793C">
      <w:pPr>
        <w:spacing w:before="0" w:after="0"/>
      </w:pPr>
      <w:r>
        <w:separator/>
      </w:r>
    </w:p>
  </w:endnote>
  <w:endnote w:type="continuationSeparator" w:id="0">
    <w:p w:rsidR="00603188" w:rsidRDefault="00603188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188" w:rsidRDefault="00603188" w:rsidP="0018793C">
      <w:pPr>
        <w:spacing w:before="0" w:after="0"/>
      </w:pPr>
      <w:r>
        <w:separator/>
      </w:r>
    </w:p>
  </w:footnote>
  <w:footnote w:type="continuationSeparator" w:id="0">
    <w:p w:rsidR="00603188" w:rsidRDefault="00603188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04060"/>
    <w:rsid w:val="0005310E"/>
    <w:rsid w:val="00060FD6"/>
    <w:rsid w:val="00072856"/>
    <w:rsid w:val="000C22AF"/>
    <w:rsid w:val="000F21DC"/>
    <w:rsid w:val="0010749F"/>
    <w:rsid w:val="0011652F"/>
    <w:rsid w:val="001473BB"/>
    <w:rsid w:val="001514A5"/>
    <w:rsid w:val="0016368F"/>
    <w:rsid w:val="0018793C"/>
    <w:rsid w:val="001A089D"/>
    <w:rsid w:val="001B7F2C"/>
    <w:rsid w:val="001C2435"/>
    <w:rsid w:val="001D5F0C"/>
    <w:rsid w:val="001F683E"/>
    <w:rsid w:val="00212552"/>
    <w:rsid w:val="0022285B"/>
    <w:rsid w:val="002460B0"/>
    <w:rsid w:val="00260EEC"/>
    <w:rsid w:val="002668A1"/>
    <w:rsid w:val="0027752A"/>
    <w:rsid w:val="00292893"/>
    <w:rsid w:val="00300945"/>
    <w:rsid w:val="003052EC"/>
    <w:rsid w:val="0031571E"/>
    <w:rsid w:val="0035569A"/>
    <w:rsid w:val="003A13AF"/>
    <w:rsid w:val="003A5672"/>
    <w:rsid w:val="004243A2"/>
    <w:rsid w:val="0042588C"/>
    <w:rsid w:val="004349B2"/>
    <w:rsid w:val="00470DE2"/>
    <w:rsid w:val="0048048B"/>
    <w:rsid w:val="00481227"/>
    <w:rsid w:val="00481FB3"/>
    <w:rsid w:val="004D7B06"/>
    <w:rsid w:val="004F6CA7"/>
    <w:rsid w:val="00505FE5"/>
    <w:rsid w:val="00591975"/>
    <w:rsid w:val="005947FA"/>
    <w:rsid w:val="005D528D"/>
    <w:rsid w:val="005E3505"/>
    <w:rsid w:val="00603188"/>
    <w:rsid w:val="00603469"/>
    <w:rsid w:val="0064561A"/>
    <w:rsid w:val="00650242"/>
    <w:rsid w:val="00684E72"/>
    <w:rsid w:val="006875C6"/>
    <w:rsid w:val="0069147B"/>
    <w:rsid w:val="006D3A7B"/>
    <w:rsid w:val="006D4C0A"/>
    <w:rsid w:val="006E764B"/>
    <w:rsid w:val="00732D48"/>
    <w:rsid w:val="0074632F"/>
    <w:rsid w:val="00773FD6"/>
    <w:rsid w:val="007B5EB1"/>
    <w:rsid w:val="007F11A0"/>
    <w:rsid w:val="00810751"/>
    <w:rsid w:val="00834E39"/>
    <w:rsid w:val="008577ED"/>
    <w:rsid w:val="00866CC9"/>
    <w:rsid w:val="008A2F26"/>
    <w:rsid w:val="008C06C2"/>
    <w:rsid w:val="008F048E"/>
    <w:rsid w:val="008F695B"/>
    <w:rsid w:val="00941DBB"/>
    <w:rsid w:val="009533FD"/>
    <w:rsid w:val="009816DC"/>
    <w:rsid w:val="009A69E6"/>
    <w:rsid w:val="009D1392"/>
    <w:rsid w:val="009F30F2"/>
    <w:rsid w:val="00A17F45"/>
    <w:rsid w:val="00A2756E"/>
    <w:rsid w:val="00A81048"/>
    <w:rsid w:val="00A9161A"/>
    <w:rsid w:val="00A95EBF"/>
    <w:rsid w:val="00AA6901"/>
    <w:rsid w:val="00AC52D6"/>
    <w:rsid w:val="00AD4F10"/>
    <w:rsid w:val="00AD5D30"/>
    <w:rsid w:val="00AE234B"/>
    <w:rsid w:val="00AE7802"/>
    <w:rsid w:val="00B00E0F"/>
    <w:rsid w:val="00B23F08"/>
    <w:rsid w:val="00B5552F"/>
    <w:rsid w:val="00B6509A"/>
    <w:rsid w:val="00B830CB"/>
    <w:rsid w:val="00B83BC3"/>
    <w:rsid w:val="00B95714"/>
    <w:rsid w:val="00BA6679"/>
    <w:rsid w:val="00BE3102"/>
    <w:rsid w:val="00C2565E"/>
    <w:rsid w:val="00C52FD6"/>
    <w:rsid w:val="00C667EF"/>
    <w:rsid w:val="00C851CB"/>
    <w:rsid w:val="00CB0419"/>
    <w:rsid w:val="00CE4270"/>
    <w:rsid w:val="00D124A4"/>
    <w:rsid w:val="00D218F5"/>
    <w:rsid w:val="00D53C26"/>
    <w:rsid w:val="00D56397"/>
    <w:rsid w:val="00D56D89"/>
    <w:rsid w:val="00D918B3"/>
    <w:rsid w:val="00DE24D4"/>
    <w:rsid w:val="00E013E4"/>
    <w:rsid w:val="00E22C02"/>
    <w:rsid w:val="00E34819"/>
    <w:rsid w:val="00E572BB"/>
    <w:rsid w:val="00E709F8"/>
    <w:rsid w:val="00E9654D"/>
    <w:rsid w:val="00EA62CC"/>
    <w:rsid w:val="00EF0E4F"/>
    <w:rsid w:val="00F22434"/>
    <w:rsid w:val="00F32311"/>
    <w:rsid w:val="00F46AC9"/>
    <w:rsid w:val="00F7248B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42021B2-43BA-4E16-B643-F97266CD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2">
    <w:name w:val="Body Text Indent 2"/>
    <w:basedOn w:val="a"/>
    <w:link w:val="20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69A"/>
    <w:rPr>
      <w:rFonts w:ascii="Times Armenian" w:eastAsia="Times New Roman" w:hAnsi="Times Armenian"/>
      <w:bCs w:val="0"/>
      <w:szCs w:val="24"/>
    </w:rPr>
  </w:style>
  <w:style w:type="paragraph" w:styleId="a4">
    <w:name w:val="Body Text Indent"/>
    <w:basedOn w:val="a"/>
    <w:link w:val="a5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569A"/>
    <w:rPr>
      <w:rFonts w:ascii="Times Armenian" w:eastAsia="Times New Roman" w:hAnsi="Times Armenian"/>
      <w:bCs w:val="0"/>
      <w:szCs w:val="24"/>
    </w:rPr>
  </w:style>
  <w:style w:type="paragraph" w:styleId="a6">
    <w:name w:val="Body Text"/>
    <w:basedOn w:val="a"/>
    <w:link w:val="a7"/>
    <w:unhideWhenUsed/>
    <w:rsid w:val="00D53C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a8">
    <w:name w:val="Table Grid"/>
    <w:basedOn w:val="a1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0346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8793C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wAwAC8AMAA5AC8AMgAwACAAMQA3ADoAMgAwAAAAAAAAAAAAAAAAAAAAAAAAAAAAAAAAAAAAAAAAAAAAAAAAAAAAAAAAAAAAAAAAAAAAAAAAAAAAAAAAAAAAAAAAAAAAAAAAAAAAAAAAAAAAAAAAAAAAAAAAAAAAAAAAAAAAAADkBwkAAwAeABEAFAAvAAAAA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DkzMDEzMjA0N1owIwYJKoZIhvcNAQkEMRYEFMRHAWUs10a8Tw8f19/SF0fty/xsMCsGCyqGSIb3DQEJEAIMMRwwGjAYMBYEFGqcZBIEiAqu7KsjBkXd2AHrq257MA0GCSqGSIb3DQEBAQUABIIBAChgScoZmDOhvoSKiK+0QwRe3BxHMVmoSNMpL+sqtHUwqZakksKLN7dXmJKT9GalzuNbOM8Kp1Z6mfBYQhRxAHMDD09kNeukMfNKm25/N4XICXs+zUfcwBAkUseoMuH49lNZo0muL4JzcOiiR8/pMGmOWiW1Qq3SYu8pNC8z9qS4GqzgUj8PHJgTAbgI+SfjgFtRrpkHdlv9vXrniWdX+gcSY5n2BbPsxTYhPCa0wHfn5LuR2IfeIw5zH79pfVvJeWa/n9NEOBsmdslKNOlTYl/gdVBzvjkzrcr7F1ne7pEbtjTyvntqFKTufvz/XrxwL/DeGKZkZ01oZGan1jAUHpI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2ACE-12A3-4B16-A367-44AE65A7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228339/oneclick/Hraman_276_A.docx?token=27e8d1b184e7659faf4fd874bd1e563e</cp:keywords>
  <dc:description/>
  <cp:lastModifiedBy>Sona</cp:lastModifiedBy>
  <cp:revision>6</cp:revision>
  <cp:lastPrinted>2020-06-30T14:47:00Z</cp:lastPrinted>
  <dcterms:created xsi:type="dcterms:W3CDTF">2020-10-01T09:17:00Z</dcterms:created>
  <dcterms:modified xsi:type="dcterms:W3CDTF">2020-10-01T09:18:00Z</dcterms:modified>
</cp:coreProperties>
</file>